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815"/>
      </w:tblGrid>
      <w:tr w:rsidR="006E6DBC" w14:paraId="2CE11CC7" w14:textId="77777777" w:rsidTr="00CC3553">
        <w:tc>
          <w:tcPr>
            <w:tcW w:w="5954" w:type="dxa"/>
          </w:tcPr>
          <w:p w14:paraId="63802BC8" w14:textId="1DAE7103" w:rsidR="006E6DBC" w:rsidRPr="00CC355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CC3553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Наименование компании</w:t>
            </w:r>
            <w:r w:rsidR="00047E06" w:rsidRPr="00CC3553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 xml:space="preserve"> (</w:t>
            </w:r>
            <w:r w:rsidR="00047E06" w:rsidRPr="00CC3553">
              <w:rPr>
                <w:rFonts w:ascii="Times New Roman" w:hAnsi="Times New Roman"/>
                <w:sz w:val="28"/>
                <w:szCs w:val="28"/>
                <w:highlight w:val="yellow"/>
              </w:rPr>
              <w:t>СМСП)</w:t>
            </w:r>
            <w:r w:rsidRPr="00CC3553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:</w:t>
            </w:r>
            <w:r w:rsidR="00047E06" w:rsidRPr="00CC3553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 xml:space="preserve"> </w:t>
            </w:r>
            <w:r w:rsidR="0004467B" w:rsidRPr="00CC3553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fldChar w:fldCharType="begin"/>
            </w:r>
            <w:r w:rsidR="0004467B" w:rsidRPr="00CC3553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instrText xml:space="preserve"> MERGEFIELD "Наименование_Получателя_услуг" </w:instrText>
            </w:r>
            <w:r w:rsidR="0047163C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fldChar w:fldCharType="separate"/>
            </w:r>
            <w:r w:rsidR="0004467B" w:rsidRPr="00CC3553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fldChar w:fldCharType="end"/>
            </w:r>
          </w:p>
        </w:tc>
        <w:tc>
          <w:tcPr>
            <w:tcW w:w="3815" w:type="dxa"/>
            <w:vMerge w:val="restart"/>
            <w:vAlign w:val="center"/>
          </w:tcPr>
          <w:p w14:paraId="2BB94BEA" w14:textId="697D719D" w:rsidR="006E6DBC" w:rsidRPr="00662F07" w:rsidRDefault="00384BFA" w:rsidP="00CC35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F07">
              <w:rPr>
                <w:rFonts w:ascii="Times New Roman" w:hAnsi="Times New Roman"/>
                <w:sz w:val="28"/>
                <w:szCs w:val="28"/>
              </w:rPr>
              <w:t>Генеральному директору</w:t>
            </w:r>
          </w:p>
          <w:p w14:paraId="2A7A860E" w14:textId="195D7712" w:rsidR="006E6DBC" w:rsidRPr="00662F07" w:rsidRDefault="006E6DBC" w:rsidP="00CC35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F07">
              <w:rPr>
                <w:rFonts w:ascii="Times New Roman" w:hAnsi="Times New Roman"/>
                <w:sz w:val="28"/>
                <w:szCs w:val="28"/>
              </w:rPr>
              <w:t>АНО «Центр поддержки экспорта</w:t>
            </w:r>
            <w:r w:rsidR="00684742" w:rsidRPr="00662F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2F07">
              <w:rPr>
                <w:rFonts w:ascii="Times New Roman" w:hAnsi="Times New Roman"/>
                <w:sz w:val="28"/>
                <w:szCs w:val="28"/>
              </w:rPr>
              <w:t>Мурманской области»</w:t>
            </w:r>
          </w:p>
          <w:p w14:paraId="3975874D" w14:textId="77777777" w:rsidR="006E6DBC" w:rsidRPr="00662F07" w:rsidRDefault="006E6DBC" w:rsidP="00CC35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1C89D9" w14:textId="6CD461FF" w:rsidR="006E6DBC" w:rsidRPr="00662F07" w:rsidRDefault="006E6DBC" w:rsidP="00CC3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F07">
              <w:rPr>
                <w:rFonts w:ascii="Times New Roman" w:hAnsi="Times New Roman"/>
                <w:b/>
                <w:sz w:val="28"/>
                <w:szCs w:val="28"/>
              </w:rPr>
              <w:t>Тютиной А.А.</w:t>
            </w:r>
          </w:p>
        </w:tc>
      </w:tr>
      <w:tr w:rsidR="006E6DBC" w14:paraId="61C87B4E" w14:textId="77777777" w:rsidTr="00CC3553">
        <w:tc>
          <w:tcPr>
            <w:tcW w:w="5954" w:type="dxa"/>
          </w:tcPr>
          <w:p w14:paraId="5319DB0E" w14:textId="649AAF9B" w:rsidR="006E6DBC" w:rsidRPr="00CC355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C3553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 xml:space="preserve">ИНН: </w:t>
            </w:r>
          </w:p>
        </w:tc>
        <w:tc>
          <w:tcPr>
            <w:tcW w:w="3815" w:type="dxa"/>
            <w:vMerge/>
          </w:tcPr>
          <w:p w14:paraId="21F57CFB" w14:textId="77777777" w:rsidR="006E6DBC" w:rsidRPr="00662F07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DBC" w14:paraId="57B235D5" w14:textId="77777777" w:rsidTr="00CC3553">
        <w:tc>
          <w:tcPr>
            <w:tcW w:w="5954" w:type="dxa"/>
          </w:tcPr>
          <w:p w14:paraId="632F3C2C" w14:textId="1D4FB90F" w:rsidR="006E6DBC" w:rsidRPr="00CC355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C3553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 xml:space="preserve">Адрес: </w:t>
            </w:r>
          </w:p>
        </w:tc>
        <w:tc>
          <w:tcPr>
            <w:tcW w:w="3815" w:type="dxa"/>
            <w:vMerge/>
          </w:tcPr>
          <w:p w14:paraId="26243FD9" w14:textId="77777777" w:rsidR="006E6DBC" w:rsidRPr="00662F07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DBC" w14:paraId="77A163FF" w14:textId="77777777" w:rsidTr="00CC3553">
        <w:tc>
          <w:tcPr>
            <w:tcW w:w="5954" w:type="dxa"/>
          </w:tcPr>
          <w:p w14:paraId="6AC80996" w14:textId="167B2F92" w:rsidR="006E6DBC" w:rsidRPr="00CC355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C3553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Телефон:</w:t>
            </w:r>
          </w:p>
        </w:tc>
        <w:tc>
          <w:tcPr>
            <w:tcW w:w="3815" w:type="dxa"/>
            <w:vMerge/>
          </w:tcPr>
          <w:p w14:paraId="1724BE33" w14:textId="77777777" w:rsidR="006E6DBC" w:rsidRPr="00662F07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DBC" w14:paraId="4C76A995" w14:textId="77777777" w:rsidTr="00CC3553">
        <w:tc>
          <w:tcPr>
            <w:tcW w:w="5954" w:type="dxa"/>
          </w:tcPr>
          <w:p w14:paraId="058613B1" w14:textId="0EDCB395" w:rsidR="006E6DBC" w:rsidRPr="00CC355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C3553">
              <w:rPr>
                <w:rFonts w:ascii="Times New Roman" w:hAnsi="Times New Roman"/>
                <w:bCs/>
                <w:sz w:val="28"/>
                <w:szCs w:val="28"/>
                <w:highlight w:val="yellow"/>
                <w:lang w:val="en-US"/>
              </w:rPr>
              <w:t>E</w:t>
            </w:r>
            <w:r w:rsidRPr="00CC3553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-</w:t>
            </w:r>
            <w:r w:rsidRPr="00CC3553">
              <w:rPr>
                <w:rFonts w:ascii="Times New Roman" w:hAnsi="Times New Roman"/>
                <w:bCs/>
                <w:sz w:val="28"/>
                <w:szCs w:val="28"/>
                <w:highlight w:val="yellow"/>
                <w:lang w:val="en-US"/>
              </w:rPr>
              <w:t>mail</w:t>
            </w:r>
            <w:r w:rsidRPr="00CC3553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:</w:t>
            </w:r>
          </w:p>
        </w:tc>
        <w:tc>
          <w:tcPr>
            <w:tcW w:w="3815" w:type="dxa"/>
            <w:vMerge/>
          </w:tcPr>
          <w:p w14:paraId="03AE3011" w14:textId="77777777" w:rsidR="006E6DBC" w:rsidRPr="00662F07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DBC" w14:paraId="1D38C171" w14:textId="77777777" w:rsidTr="00CC3553">
        <w:trPr>
          <w:trHeight w:val="383"/>
        </w:trPr>
        <w:tc>
          <w:tcPr>
            <w:tcW w:w="5954" w:type="dxa"/>
          </w:tcPr>
          <w:p w14:paraId="7F5495D0" w14:textId="05A84332" w:rsidR="006E6DBC" w:rsidRPr="00CC355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C3553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Дата заполнения заявки: «___» ________ 20__ г.</w:t>
            </w:r>
          </w:p>
        </w:tc>
        <w:tc>
          <w:tcPr>
            <w:tcW w:w="3815" w:type="dxa"/>
            <w:vMerge/>
          </w:tcPr>
          <w:p w14:paraId="6B0440D9" w14:textId="77777777" w:rsidR="006E6DBC" w:rsidRPr="00662F07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EA469CA" w14:textId="73DC40FA" w:rsidR="006E6DBC" w:rsidRDefault="006E6DBC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B5BAD8" w14:textId="4DCDCC68" w:rsidR="00BE72D4" w:rsidRDefault="00BE72D4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B2786BF" w14:textId="77777777" w:rsidR="00BE72D4" w:rsidRDefault="00BE72D4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DD1ADA6" w14:textId="12614E6B" w:rsidR="00662F07" w:rsidRPr="00662F07" w:rsidRDefault="00662F07" w:rsidP="00C76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2F07">
        <w:rPr>
          <w:rFonts w:ascii="Times New Roman" w:hAnsi="Times New Roman"/>
          <w:b/>
          <w:bCs/>
          <w:sz w:val="28"/>
          <w:szCs w:val="28"/>
        </w:rPr>
        <w:t>Заявка</w:t>
      </w:r>
      <w:r w:rsidR="00C7636B">
        <w:rPr>
          <w:rFonts w:ascii="Times New Roman" w:hAnsi="Times New Roman"/>
          <w:b/>
          <w:bCs/>
          <w:sz w:val="28"/>
          <w:szCs w:val="28"/>
        </w:rPr>
        <w:t>-направление</w:t>
      </w:r>
      <w:r w:rsidRPr="00662F07">
        <w:rPr>
          <w:rFonts w:ascii="Times New Roman" w:hAnsi="Times New Roman"/>
          <w:b/>
          <w:bCs/>
          <w:sz w:val="28"/>
          <w:szCs w:val="28"/>
        </w:rPr>
        <w:t xml:space="preserve"> на участие в вебинаре </w:t>
      </w:r>
    </w:p>
    <w:p w14:paraId="24CA1084" w14:textId="77777777" w:rsidR="00684742" w:rsidRPr="009D45AE" w:rsidRDefault="00684742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970AED3" w14:textId="77777777" w:rsidR="009D45AE" w:rsidRPr="00C7103F" w:rsidRDefault="009D45AE" w:rsidP="00047E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B5ACE5" w14:textId="4834EDC9" w:rsidR="00BE72D4" w:rsidRDefault="00C7636B" w:rsidP="00C7636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636B">
        <w:rPr>
          <w:rFonts w:ascii="Times New Roman" w:hAnsi="Times New Roman"/>
          <w:bCs/>
          <w:sz w:val="28"/>
          <w:szCs w:val="28"/>
        </w:rPr>
        <w:t>Настоящим письмом</w:t>
      </w:r>
      <w:r w:rsidR="00662F07" w:rsidRPr="00BE72D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правляе</w:t>
      </w:r>
      <w:r w:rsidR="00006FBE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7636B">
        <w:rPr>
          <w:rFonts w:ascii="Times New Roman" w:hAnsi="Times New Roman"/>
          <w:bCs/>
          <w:sz w:val="28"/>
          <w:szCs w:val="28"/>
          <w:highlight w:val="yellow"/>
        </w:rPr>
        <w:t>_____________ (ФИО работника), _______________ (должность работника)</w:t>
      </w:r>
      <w:r w:rsidR="00006FBE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на участие в вебинаре </w:t>
      </w:r>
      <w:r w:rsidRPr="00C7636B">
        <w:rPr>
          <w:rFonts w:ascii="Times New Roman" w:hAnsi="Times New Roman"/>
          <w:bCs/>
          <w:sz w:val="28"/>
          <w:szCs w:val="28"/>
        </w:rPr>
        <w:t>«Экспорт в страны ЕАЭС»</w:t>
      </w:r>
      <w:r w:rsidR="002175AA">
        <w:rPr>
          <w:rFonts w:ascii="Times New Roman" w:hAnsi="Times New Roman"/>
          <w:bCs/>
          <w:sz w:val="28"/>
          <w:szCs w:val="28"/>
        </w:rPr>
        <w:t>, который состои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7636B">
        <w:rPr>
          <w:rFonts w:ascii="Times New Roman" w:hAnsi="Times New Roman"/>
          <w:bCs/>
          <w:sz w:val="28"/>
          <w:szCs w:val="28"/>
        </w:rPr>
        <w:t>«05» июля 2022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4FAA0C2" w14:textId="15246F56" w:rsidR="00BE72D4" w:rsidRPr="00BE72D4" w:rsidRDefault="00BE72D4" w:rsidP="00BE72D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72D4">
        <w:rPr>
          <w:rFonts w:ascii="Times New Roman" w:hAnsi="Times New Roman"/>
          <w:bCs/>
          <w:sz w:val="28"/>
          <w:szCs w:val="28"/>
        </w:rPr>
        <w:t xml:space="preserve">Подтверждаем, что </w:t>
      </w:r>
      <w:r w:rsidR="00006FBE">
        <w:rPr>
          <w:rFonts w:ascii="Times New Roman" w:hAnsi="Times New Roman"/>
          <w:bCs/>
          <w:sz w:val="28"/>
          <w:szCs w:val="28"/>
        </w:rPr>
        <w:t>наша компания</w:t>
      </w:r>
      <w:r w:rsidRPr="00BE72D4">
        <w:rPr>
          <w:rFonts w:ascii="Times New Roman" w:hAnsi="Times New Roman"/>
          <w:bCs/>
          <w:sz w:val="28"/>
          <w:szCs w:val="28"/>
        </w:rPr>
        <w:t xml:space="preserve">: </w:t>
      </w:r>
    </w:p>
    <w:p w14:paraId="3DF5EA4C" w14:textId="1F699EF1" w:rsidR="00BE72D4" w:rsidRPr="00BE72D4" w:rsidRDefault="00BE72D4" w:rsidP="00BE72D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72D4">
        <w:rPr>
          <w:rFonts w:ascii="Times New Roman" w:hAnsi="Times New Roman"/>
          <w:bCs/>
          <w:sz w:val="28"/>
          <w:szCs w:val="28"/>
        </w:rPr>
        <w:t>а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E72D4">
        <w:rPr>
          <w:rFonts w:ascii="Times New Roman" w:hAnsi="Times New Roman"/>
          <w:bCs/>
          <w:sz w:val="28"/>
          <w:szCs w:val="28"/>
        </w:rPr>
        <w:t>зарегистрирован</w:t>
      </w:r>
      <w:r w:rsidR="002175AA">
        <w:rPr>
          <w:rFonts w:ascii="Times New Roman" w:hAnsi="Times New Roman"/>
          <w:bCs/>
          <w:sz w:val="28"/>
          <w:szCs w:val="28"/>
        </w:rPr>
        <w:t>а</w:t>
      </w:r>
      <w:r w:rsidRPr="00BE72D4">
        <w:rPr>
          <w:rFonts w:ascii="Times New Roman" w:hAnsi="Times New Roman"/>
          <w:bCs/>
          <w:sz w:val="28"/>
          <w:szCs w:val="28"/>
        </w:rPr>
        <w:t xml:space="preserve"> на территории Мурманской области и включен</w:t>
      </w:r>
      <w:r w:rsidR="002175AA">
        <w:rPr>
          <w:rFonts w:ascii="Times New Roman" w:hAnsi="Times New Roman"/>
          <w:bCs/>
          <w:sz w:val="28"/>
          <w:szCs w:val="28"/>
        </w:rPr>
        <w:t>а</w:t>
      </w:r>
      <w:r w:rsidRPr="00BE72D4">
        <w:rPr>
          <w:rFonts w:ascii="Times New Roman" w:hAnsi="Times New Roman"/>
          <w:bCs/>
          <w:sz w:val="28"/>
          <w:szCs w:val="28"/>
        </w:rPr>
        <w:t xml:space="preserve"> в Единый реестр субъектов малого и среднего предпринимательства ФНС РФ;</w:t>
      </w:r>
    </w:p>
    <w:p w14:paraId="1FF726E1" w14:textId="32033F32" w:rsidR="00BE72D4" w:rsidRPr="00BE72D4" w:rsidRDefault="00BE72D4" w:rsidP="00BE72D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72D4">
        <w:rPr>
          <w:rFonts w:ascii="Times New Roman" w:hAnsi="Times New Roman"/>
          <w:bCs/>
          <w:sz w:val="28"/>
          <w:szCs w:val="28"/>
        </w:rPr>
        <w:t>б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E72D4">
        <w:rPr>
          <w:rFonts w:ascii="Times New Roman" w:hAnsi="Times New Roman"/>
          <w:bCs/>
          <w:sz w:val="28"/>
          <w:szCs w:val="28"/>
        </w:rPr>
        <w:t xml:space="preserve">соответствует критериям, установленным статьей 4 Федерального закона от 24.07.2017 № 209-ФЗ «О развитии малого и среднего предпринимательства в Российской Федерации» (далее – Федеральный закон) и не относится к субъектам малого и среднего предпринимательства, указанным в частях 3 и 4 статьи 14 Федерального закона. </w:t>
      </w:r>
    </w:p>
    <w:p w14:paraId="6BE947BD" w14:textId="3702BDC1" w:rsidR="00864682" w:rsidRDefault="00864682" w:rsidP="006E1E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322"/>
        <w:gridCol w:w="3230"/>
      </w:tblGrid>
      <w:tr w:rsidR="00BE72D4" w:rsidRPr="006E6DBC" w14:paraId="7C5CCE9A" w14:textId="77777777" w:rsidTr="00CB3859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573A0AFF" w14:textId="20662B7F" w:rsidR="00BE72D4" w:rsidRPr="00BE72D4" w:rsidRDefault="00BE72D4" w:rsidP="00CB3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2" w:type="dxa"/>
            <w:vAlign w:val="bottom"/>
          </w:tcPr>
          <w:p w14:paraId="68C4B95E" w14:textId="77777777" w:rsidR="00BE72D4" w:rsidRPr="00BE72D4" w:rsidRDefault="00BE72D4" w:rsidP="00CB3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2D4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5E083818" w14:textId="6BAA4CF9" w:rsidR="00BE72D4" w:rsidRPr="00BE72D4" w:rsidRDefault="00BE72D4" w:rsidP="00CB3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2D4" w:rsidRPr="006E6DBC" w14:paraId="64E2A45E" w14:textId="77777777" w:rsidTr="00CB3859">
        <w:tc>
          <w:tcPr>
            <w:tcW w:w="3332" w:type="dxa"/>
            <w:tcBorders>
              <w:top w:val="single" w:sz="4" w:space="0" w:color="auto"/>
            </w:tcBorders>
          </w:tcPr>
          <w:p w14:paraId="0F6EDAA4" w14:textId="77777777" w:rsidR="00BE72D4" w:rsidRPr="002175AA" w:rsidRDefault="00BE72D4" w:rsidP="00CB3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75AA">
              <w:rPr>
                <w:rFonts w:ascii="Times New Roman" w:hAnsi="Times New Roman"/>
              </w:rPr>
              <w:t>(должность руководителя)</w:t>
            </w:r>
          </w:p>
        </w:tc>
        <w:tc>
          <w:tcPr>
            <w:tcW w:w="3332" w:type="dxa"/>
          </w:tcPr>
          <w:p w14:paraId="2AC68040" w14:textId="77777777" w:rsidR="00BE72D4" w:rsidRPr="002175AA" w:rsidRDefault="00BE72D4" w:rsidP="00CB3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75AA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1C32D358" w14:textId="77777777" w:rsidR="00BE72D4" w:rsidRPr="002175AA" w:rsidRDefault="00BE72D4" w:rsidP="00CB3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75AA">
              <w:rPr>
                <w:rFonts w:ascii="Times New Roman" w:hAnsi="Times New Roman"/>
              </w:rPr>
              <w:t>(расшифровка)</w:t>
            </w:r>
          </w:p>
        </w:tc>
      </w:tr>
      <w:tr w:rsidR="00BE72D4" w:rsidRPr="006E6DBC" w14:paraId="4F9E4971" w14:textId="77777777" w:rsidTr="00CB3859">
        <w:tc>
          <w:tcPr>
            <w:tcW w:w="3332" w:type="dxa"/>
            <w:vAlign w:val="center"/>
          </w:tcPr>
          <w:p w14:paraId="65C89C56" w14:textId="77777777" w:rsidR="00BE72D4" w:rsidRPr="00BE72D4" w:rsidRDefault="00BE72D4" w:rsidP="00CB3859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332" w:type="dxa"/>
            <w:vAlign w:val="center"/>
          </w:tcPr>
          <w:p w14:paraId="5C22888D" w14:textId="77777777" w:rsidR="00BE72D4" w:rsidRPr="006E6DBC" w:rsidRDefault="00BE72D4" w:rsidP="00CB3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14:paraId="33DD65FC" w14:textId="77777777" w:rsidR="00BE72D4" w:rsidRPr="006E6DBC" w:rsidRDefault="00BE72D4" w:rsidP="00CB3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2D4" w:rsidRPr="006E6DBC" w14:paraId="62849C2B" w14:textId="77777777" w:rsidTr="00CB3859">
        <w:tc>
          <w:tcPr>
            <w:tcW w:w="3332" w:type="dxa"/>
            <w:vAlign w:val="center"/>
          </w:tcPr>
          <w:p w14:paraId="0674462D" w14:textId="77777777" w:rsidR="00BE72D4" w:rsidRPr="00BE72D4" w:rsidRDefault="00BE72D4" w:rsidP="00CB3859">
            <w:pPr>
              <w:pStyle w:val="aa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BE72D4">
              <w:rPr>
                <w:sz w:val="28"/>
                <w:szCs w:val="28"/>
              </w:rPr>
              <w:t>М.П.</w:t>
            </w:r>
          </w:p>
        </w:tc>
        <w:tc>
          <w:tcPr>
            <w:tcW w:w="3332" w:type="dxa"/>
            <w:vAlign w:val="center"/>
          </w:tcPr>
          <w:p w14:paraId="35B4E2D2" w14:textId="77777777" w:rsidR="00BE72D4" w:rsidRPr="006E6DBC" w:rsidRDefault="00BE72D4" w:rsidP="00CB3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14:paraId="776E6E26" w14:textId="77777777" w:rsidR="00BE72D4" w:rsidRPr="006E6DBC" w:rsidRDefault="00BE72D4" w:rsidP="00CB38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365AF2" w14:textId="62C5BEEA" w:rsidR="00BE72D4" w:rsidRPr="00684742" w:rsidRDefault="00BE72D4" w:rsidP="00BE72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BE72D4" w:rsidRPr="00684742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4D70" w14:textId="77777777" w:rsidR="0047163C" w:rsidRDefault="0047163C" w:rsidP="001D5786">
      <w:pPr>
        <w:spacing w:after="0" w:line="240" w:lineRule="auto"/>
      </w:pPr>
      <w:r>
        <w:separator/>
      </w:r>
    </w:p>
  </w:endnote>
  <w:endnote w:type="continuationSeparator" w:id="0">
    <w:p w14:paraId="07F049F6" w14:textId="77777777" w:rsidR="0047163C" w:rsidRDefault="0047163C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6B5B1" w14:textId="77777777" w:rsidR="0047163C" w:rsidRDefault="0047163C" w:rsidP="001D5786">
      <w:pPr>
        <w:spacing w:after="0" w:line="240" w:lineRule="auto"/>
      </w:pPr>
      <w:r>
        <w:separator/>
      </w:r>
    </w:p>
  </w:footnote>
  <w:footnote w:type="continuationSeparator" w:id="0">
    <w:p w14:paraId="7F4F294A" w14:textId="77777777" w:rsidR="0047163C" w:rsidRDefault="0047163C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6556"/>
    <w:multiLevelType w:val="hybridMultilevel"/>
    <w:tmpl w:val="A77AA3F8"/>
    <w:lvl w:ilvl="0" w:tplc="E9D422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81"/>
    <w:multiLevelType w:val="hybridMultilevel"/>
    <w:tmpl w:val="3FE21F08"/>
    <w:lvl w:ilvl="0" w:tplc="E41CB2D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DB6624"/>
    <w:multiLevelType w:val="hybridMultilevel"/>
    <w:tmpl w:val="E0C237B4"/>
    <w:lvl w:ilvl="0" w:tplc="95661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3C85843"/>
    <w:multiLevelType w:val="hybridMultilevel"/>
    <w:tmpl w:val="9A12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940A8"/>
    <w:multiLevelType w:val="hybridMultilevel"/>
    <w:tmpl w:val="3FA2AE0C"/>
    <w:lvl w:ilvl="0" w:tplc="0E2E70A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93741F"/>
    <w:multiLevelType w:val="hybridMultilevel"/>
    <w:tmpl w:val="10FCF542"/>
    <w:lvl w:ilvl="0" w:tplc="6826DB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3863F31"/>
    <w:multiLevelType w:val="hybridMultilevel"/>
    <w:tmpl w:val="7A080C7E"/>
    <w:lvl w:ilvl="0" w:tplc="0B88B4C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03175">
    <w:abstractNumId w:val="9"/>
  </w:num>
  <w:num w:numId="2" w16cid:durableId="1777283379">
    <w:abstractNumId w:val="7"/>
  </w:num>
  <w:num w:numId="3" w16cid:durableId="731776660">
    <w:abstractNumId w:val="3"/>
  </w:num>
  <w:num w:numId="4" w16cid:durableId="856819010">
    <w:abstractNumId w:val="6"/>
  </w:num>
  <w:num w:numId="5" w16cid:durableId="655302025">
    <w:abstractNumId w:val="2"/>
  </w:num>
  <w:num w:numId="6" w16cid:durableId="1989894474">
    <w:abstractNumId w:val="8"/>
  </w:num>
  <w:num w:numId="7" w16cid:durableId="434250230">
    <w:abstractNumId w:val="0"/>
  </w:num>
  <w:num w:numId="8" w16cid:durableId="161088230">
    <w:abstractNumId w:val="1"/>
  </w:num>
  <w:num w:numId="9" w16cid:durableId="1634210495">
    <w:abstractNumId w:val="4"/>
  </w:num>
  <w:num w:numId="10" w16cid:durableId="1188955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6"/>
    <w:rsid w:val="00006FBE"/>
    <w:rsid w:val="00017188"/>
    <w:rsid w:val="0004467B"/>
    <w:rsid w:val="00047E06"/>
    <w:rsid w:val="00067731"/>
    <w:rsid w:val="000E27AE"/>
    <w:rsid w:val="000F72EA"/>
    <w:rsid w:val="00107FED"/>
    <w:rsid w:val="00113759"/>
    <w:rsid w:val="00121921"/>
    <w:rsid w:val="00135FB1"/>
    <w:rsid w:val="001658D2"/>
    <w:rsid w:val="001801D1"/>
    <w:rsid w:val="0019728E"/>
    <w:rsid w:val="001A585B"/>
    <w:rsid w:val="001B02BD"/>
    <w:rsid w:val="001C5D32"/>
    <w:rsid w:val="001C6CF2"/>
    <w:rsid w:val="001D30FC"/>
    <w:rsid w:val="001D5786"/>
    <w:rsid w:val="001E30B9"/>
    <w:rsid w:val="001E7119"/>
    <w:rsid w:val="002175AA"/>
    <w:rsid w:val="0026386B"/>
    <w:rsid w:val="00282864"/>
    <w:rsid w:val="0029008A"/>
    <w:rsid w:val="002A3D4D"/>
    <w:rsid w:val="00322EB3"/>
    <w:rsid w:val="00344615"/>
    <w:rsid w:val="00371622"/>
    <w:rsid w:val="00384BFA"/>
    <w:rsid w:val="003914CB"/>
    <w:rsid w:val="00396AF6"/>
    <w:rsid w:val="003C01F8"/>
    <w:rsid w:val="003D2ED3"/>
    <w:rsid w:val="004013B6"/>
    <w:rsid w:val="00405395"/>
    <w:rsid w:val="004324A3"/>
    <w:rsid w:val="00434C32"/>
    <w:rsid w:val="00453D81"/>
    <w:rsid w:val="00454757"/>
    <w:rsid w:val="0047163C"/>
    <w:rsid w:val="004C228B"/>
    <w:rsid w:val="00510EF5"/>
    <w:rsid w:val="0051645C"/>
    <w:rsid w:val="005414D4"/>
    <w:rsid w:val="00551172"/>
    <w:rsid w:val="00575632"/>
    <w:rsid w:val="00584BEC"/>
    <w:rsid w:val="00607400"/>
    <w:rsid w:val="006233EF"/>
    <w:rsid w:val="00633265"/>
    <w:rsid w:val="00644149"/>
    <w:rsid w:val="006570EC"/>
    <w:rsid w:val="0066221D"/>
    <w:rsid w:val="00662F07"/>
    <w:rsid w:val="00684742"/>
    <w:rsid w:val="006B2E9D"/>
    <w:rsid w:val="006C39C9"/>
    <w:rsid w:val="006D31BD"/>
    <w:rsid w:val="006E1EF8"/>
    <w:rsid w:val="006E6DBC"/>
    <w:rsid w:val="0070659E"/>
    <w:rsid w:val="00710DD5"/>
    <w:rsid w:val="00711962"/>
    <w:rsid w:val="0072429B"/>
    <w:rsid w:val="00733D9B"/>
    <w:rsid w:val="0075036B"/>
    <w:rsid w:val="00754C27"/>
    <w:rsid w:val="007A42F0"/>
    <w:rsid w:val="007C1884"/>
    <w:rsid w:val="007C3AC8"/>
    <w:rsid w:val="00836849"/>
    <w:rsid w:val="00845A12"/>
    <w:rsid w:val="00850AA9"/>
    <w:rsid w:val="00864682"/>
    <w:rsid w:val="00882343"/>
    <w:rsid w:val="00894C25"/>
    <w:rsid w:val="008A7557"/>
    <w:rsid w:val="00927823"/>
    <w:rsid w:val="00960BEA"/>
    <w:rsid w:val="00964CBA"/>
    <w:rsid w:val="00965A14"/>
    <w:rsid w:val="009D45AE"/>
    <w:rsid w:val="00A13D2E"/>
    <w:rsid w:val="00A31815"/>
    <w:rsid w:val="00A35FCE"/>
    <w:rsid w:val="00A56229"/>
    <w:rsid w:val="00A92B0C"/>
    <w:rsid w:val="00AC22A5"/>
    <w:rsid w:val="00AC5314"/>
    <w:rsid w:val="00B273FC"/>
    <w:rsid w:val="00B64A77"/>
    <w:rsid w:val="00B82232"/>
    <w:rsid w:val="00B87845"/>
    <w:rsid w:val="00BA0F1E"/>
    <w:rsid w:val="00BC4964"/>
    <w:rsid w:val="00BE03C3"/>
    <w:rsid w:val="00BE547C"/>
    <w:rsid w:val="00BE5B97"/>
    <w:rsid w:val="00BE72D4"/>
    <w:rsid w:val="00BF0456"/>
    <w:rsid w:val="00C1740E"/>
    <w:rsid w:val="00C25868"/>
    <w:rsid w:val="00C629DD"/>
    <w:rsid w:val="00C7103F"/>
    <w:rsid w:val="00C7636B"/>
    <w:rsid w:val="00C77889"/>
    <w:rsid w:val="00C84599"/>
    <w:rsid w:val="00CB4B6F"/>
    <w:rsid w:val="00CC3553"/>
    <w:rsid w:val="00D13F20"/>
    <w:rsid w:val="00D15397"/>
    <w:rsid w:val="00D2484D"/>
    <w:rsid w:val="00D24AF2"/>
    <w:rsid w:val="00D26023"/>
    <w:rsid w:val="00D44EB9"/>
    <w:rsid w:val="00D56A13"/>
    <w:rsid w:val="00D62032"/>
    <w:rsid w:val="00DA56AE"/>
    <w:rsid w:val="00DC0BA5"/>
    <w:rsid w:val="00DD3BA0"/>
    <w:rsid w:val="00DE2B3D"/>
    <w:rsid w:val="00DF4193"/>
    <w:rsid w:val="00E27540"/>
    <w:rsid w:val="00E27A64"/>
    <w:rsid w:val="00E52187"/>
    <w:rsid w:val="00E73039"/>
    <w:rsid w:val="00E969C4"/>
    <w:rsid w:val="00F22A46"/>
    <w:rsid w:val="00F3438C"/>
    <w:rsid w:val="00F36947"/>
    <w:rsid w:val="00F66901"/>
    <w:rsid w:val="00F912CD"/>
    <w:rsid w:val="00F92AF2"/>
    <w:rsid w:val="00F97A46"/>
    <w:rsid w:val="00F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09A66"/>
  <w15:docId w15:val="{2FA241F1-2718-4E5F-85EB-7A3E01F9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aliases w:val="Table-Normal,RSHB_Table-Normal,Заголовок_3,Подпись рисунка,Цветной список - Акцент 11,Подзаголовок 1 ФЦПФ,Абзац списка 2,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3694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F36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309F-55DC-4B0C-BBB5-032CF25E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67.com</dc:creator>
  <cp:keywords/>
  <dc:description/>
  <cp:lastModifiedBy>koryakina@export51.ru</cp:lastModifiedBy>
  <cp:revision>5</cp:revision>
  <cp:lastPrinted>2021-05-24T11:14:00Z</cp:lastPrinted>
  <dcterms:created xsi:type="dcterms:W3CDTF">2022-06-23T14:02:00Z</dcterms:created>
  <dcterms:modified xsi:type="dcterms:W3CDTF">2022-06-23T14:21:00Z</dcterms:modified>
</cp:coreProperties>
</file>